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5D1" w:rsidRPr="004835D1" w:rsidRDefault="004835D1" w:rsidP="004835D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4835D1">
        <w:rPr>
          <w:rFonts w:ascii="Times New Roman" w:hAnsi="Times New Roman" w:cs="Times New Roman"/>
          <w:b/>
          <w:sz w:val="24"/>
          <w:szCs w:val="24"/>
          <w:u w:val="single"/>
        </w:rPr>
        <w:t>GUÍA DIGITAL N°2</w:t>
      </w:r>
    </w:p>
    <w:p w:rsidR="004835D1" w:rsidRPr="004835D1" w:rsidRDefault="004835D1" w:rsidP="004835D1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35D1">
        <w:rPr>
          <w:rFonts w:ascii="Times New Roman" w:hAnsi="Times New Roman" w:cs="Times New Roman"/>
          <w:b/>
          <w:sz w:val="24"/>
          <w:szCs w:val="24"/>
          <w:u w:val="single"/>
        </w:rPr>
        <w:t xml:space="preserve">Tarea </w:t>
      </w:r>
    </w:p>
    <w:p w:rsidR="004835D1" w:rsidRPr="004835D1" w:rsidRDefault="004835D1" w:rsidP="004835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35D1" w:rsidRPr="004835D1" w:rsidRDefault="00E4654B" w:rsidP="004835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IGNATURA: Historia, Geografía y Ciencias Sociales</w:t>
      </w:r>
    </w:p>
    <w:p w:rsidR="004835D1" w:rsidRPr="004835D1" w:rsidRDefault="004835D1" w:rsidP="004835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>CURSO:   1° AÑO</w:t>
      </w:r>
    </w:p>
    <w:p w:rsidR="004835D1" w:rsidRPr="004835D1" w:rsidRDefault="004835D1" w:rsidP="004835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>DOCENTE: Maribel Medina Rebolledo</w:t>
      </w:r>
    </w:p>
    <w:p w:rsidR="004835D1" w:rsidRPr="004835D1" w:rsidRDefault="004835D1" w:rsidP="004835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>SEMANA: 06 al 10 de Abril</w:t>
      </w:r>
    </w:p>
    <w:p w:rsidR="004835D1" w:rsidRPr="004835D1" w:rsidRDefault="004835D1" w:rsidP="004835D1">
      <w:pPr>
        <w:spacing w:after="0" w:line="240" w:lineRule="atLeast"/>
        <w:rPr>
          <w:rFonts w:ascii="Times New Roman" w:hAnsi="Times New Roman" w:cs="Times New Roman"/>
          <w:color w:val="292829"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>OBJETIVO DE LA CLASE: Secuenciar</w:t>
      </w:r>
      <w:r w:rsidRPr="004835D1">
        <w:rPr>
          <w:rFonts w:ascii="Times New Roman" w:hAnsi="Times New Roman" w:cs="Times New Roman"/>
          <w:b/>
          <w:color w:val="292829"/>
          <w:sz w:val="24"/>
          <w:szCs w:val="24"/>
        </w:rPr>
        <w:t xml:space="preserve"> acontecimientos y actividades de la vida cotidiana, personal y familiar.</w:t>
      </w:r>
    </w:p>
    <w:p w:rsidR="004835D1" w:rsidRPr="004835D1" w:rsidRDefault="004835D1" w:rsidP="004835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>ACTIVIDAD:</w:t>
      </w:r>
    </w:p>
    <w:p w:rsidR="004835D1" w:rsidRPr="004835D1" w:rsidRDefault="004835D1" w:rsidP="004835D1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997" w:rsidRPr="004835D1" w:rsidRDefault="00251997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1997" w:rsidRPr="004835D1" w:rsidRDefault="00251997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>Ahora te toca a ti</w:t>
      </w:r>
      <w:r w:rsidR="007D2217" w:rsidRPr="004835D1">
        <w:rPr>
          <w:rFonts w:ascii="Times New Roman" w:hAnsi="Times New Roman" w:cs="Times New Roman"/>
          <w:b/>
          <w:sz w:val="24"/>
          <w:szCs w:val="24"/>
        </w:rPr>
        <w:t xml:space="preserve"> demostrar tus habilidades</w:t>
      </w:r>
      <w:r w:rsidRPr="004835D1">
        <w:rPr>
          <w:rFonts w:ascii="Times New Roman" w:hAnsi="Times New Roman" w:cs="Times New Roman"/>
          <w:b/>
          <w:sz w:val="24"/>
          <w:szCs w:val="24"/>
        </w:rPr>
        <w:t>…</w:t>
      </w:r>
    </w:p>
    <w:p w:rsidR="00251997" w:rsidRPr="004835D1" w:rsidRDefault="00251997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C70EF0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128905</wp:posOffset>
                </wp:positionV>
                <wp:extent cx="6495415" cy="3590290"/>
                <wp:effectExtent l="27305" t="1217930" r="20955" b="122110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5415" cy="3590290"/>
                        </a:xfrm>
                        <a:prstGeom prst="wave">
                          <a:avLst>
                            <a:gd name="adj1" fmla="val 13005"/>
                            <a:gd name="adj2" fmla="val 0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prstDash val="lgDashDotDot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F9B1C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AutoShape 2" o:spid="_x0000_s1026" type="#_x0000_t64" style="position:absolute;margin-left:-24.4pt;margin-top:10.15pt;width:511.45pt;height:28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" strokecolor="#e36c0a [2409]" strokeweight="3pt">
                <v:stroke dashstyle="longDashDotDot"/>
              </v:shape>
            </w:pict>
          </mc:Fallback>
        </mc:AlternateContent>
      </w:r>
    </w:p>
    <w:p w:rsidR="004E4D1D" w:rsidRPr="004835D1" w:rsidRDefault="004E4D1D" w:rsidP="00251997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5D1" w:rsidRDefault="007D2217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5D1" w:rsidRDefault="004835D1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35D1" w:rsidRDefault="004835D1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4835D1" w:rsidRDefault="007D2217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4D1D" w:rsidRPr="004835D1">
        <w:rPr>
          <w:rFonts w:ascii="Times New Roman" w:hAnsi="Times New Roman" w:cs="Times New Roman"/>
          <w:b/>
          <w:sz w:val="24"/>
          <w:szCs w:val="24"/>
        </w:rPr>
        <w:t>PAUSA ACTIVA</w:t>
      </w:r>
    </w:p>
    <w:p w:rsidR="004E4D1D" w:rsidRPr="004835D1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4D1D" w:rsidRPr="004835D1" w:rsidRDefault="00D75A1C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35D1">
        <w:rPr>
          <w:rFonts w:ascii="Times New Roman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99255</wp:posOffset>
            </wp:positionH>
            <wp:positionV relativeFrom="paragraph">
              <wp:posOffset>615315</wp:posOffset>
            </wp:positionV>
            <wp:extent cx="1108710" cy="1436370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43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D1D" w:rsidRPr="004835D1">
        <w:rPr>
          <w:rFonts w:ascii="Times New Roman" w:hAnsi="Times New Roman" w:cs="Times New Roman"/>
          <w:b/>
          <w:sz w:val="24"/>
          <w:szCs w:val="24"/>
        </w:rPr>
        <w:t xml:space="preserve">Te invito a realizar la siguiente pausa activa que te ayudara a relajar tu cuerpo, fortalecer tu mente para un mejor desempeño y bienestar a la hora de </w:t>
      </w:r>
      <w:r w:rsidR="00C325EC" w:rsidRPr="004835D1">
        <w:rPr>
          <w:rFonts w:ascii="Times New Roman" w:hAnsi="Times New Roman" w:cs="Times New Roman"/>
          <w:b/>
          <w:sz w:val="24"/>
          <w:szCs w:val="24"/>
        </w:rPr>
        <w:t>realizar las actividades</w:t>
      </w:r>
    </w:p>
    <w:p w:rsidR="00D75A1C" w:rsidRPr="004835D1" w:rsidRDefault="00DD5482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1F1CD6" w:rsidRPr="004835D1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ZxUVaSDNC2U</w:t>
        </w:r>
      </w:hyperlink>
      <w:hyperlink r:id="rId10" w:history="1"/>
    </w:p>
    <w:p w:rsidR="00D75A1C" w:rsidRPr="004835D1" w:rsidRDefault="00D75A1C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5EC" w:rsidRPr="004835D1" w:rsidRDefault="00C325EC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4E4D1D" w:rsidP="004E4D1D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4835D1" w:rsidRDefault="0032642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4835D1" w:rsidRDefault="0032642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642D" w:rsidRPr="004835D1" w:rsidRDefault="0032642D" w:rsidP="0032642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4E4D1D" w:rsidRPr="004835D1" w:rsidRDefault="004E4D1D" w:rsidP="004E4D1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D70" w:rsidRPr="004835D1" w:rsidRDefault="008E3D70" w:rsidP="008E3D70">
      <w:pPr>
        <w:pStyle w:val="Prrafodelista"/>
        <w:numPr>
          <w:ilvl w:val="0"/>
          <w:numId w:val="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b/>
          <w:sz w:val="24"/>
          <w:szCs w:val="24"/>
        </w:rPr>
        <w:t xml:space="preserve">Lee atentamente las preguntas planteadas y luego responde las preguntas en tu cuaderno de la asignatura, con letra clara para que pueda ser leída por otros con facilidad.  </w:t>
      </w:r>
    </w:p>
    <w:p w:rsidR="008E3D70" w:rsidRPr="004835D1" w:rsidRDefault="008E3D70" w:rsidP="008E3D70">
      <w:pPr>
        <w:pStyle w:val="Prrafodelista"/>
        <w:numPr>
          <w:ilvl w:val="0"/>
          <w:numId w:val="7"/>
        </w:num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b/>
          <w:sz w:val="24"/>
          <w:szCs w:val="24"/>
        </w:rPr>
        <w:t>Recuerda que solo debes escribir en tu cuaderno fecha, objetivo de la clase (OA) y las respuestas.</w:t>
      </w:r>
    </w:p>
    <w:p w:rsidR="004835D1" w:rsidRDefault="004835D1" w:rsidP="008E3D70">
      <w:pPr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E3D70" w:rsidRPr="004835D1" w:rsidRDefault="008E3D70" w:rsidP="008E3D70">
      <w:pPr>
        <w:rPr>
          <w:rFonts w:ascii="Times New Roman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b/>
          <w:sz w:val="24"/>
          <w:szCs w:val="24"/>
        </w:rPr>
        <w:lastRenderedPageBreak/>
        <w:t>OA</w:t>
      </w:r>
      <w:r w:rsidR="00AA3C30" w:rsidRPr="004835D1">
        <w:rPr>
          <w:rFonts w:ascii="Times New Roman" w:eastAsia="Yu Gothic UI" w:hAnsi="Times New Roman" w:cs="Times New Roman"/>
          <w:b/>
          <w:sz w:val="24"/>
          <w:szCs w:val="24"/>
        </w:rPr>
        <w:t xml:space="preserve">: </w:t>
      </w:r>
      <w:r w:rsidR="001F1CD6" w:rsidRPr="004835D1">
        <w:rPr>
          <w:rFonts w:ascii="Times New Roman" w:hAnsi="Times New Roman" w:cs="Times New Roman"/>
          <w:sz w:val="24"/>
          <w:szCs w:val="24"/>
        </w:rPr>
        <w:t>Secuenciar</w:t>
      </w:r>
      <w:r w:rsidR="001F1CD6" w:rsidRPr="004835D1">
        <w:rPr>
          <w:rFonts w:ascii="Times New Roman" w:hAnsi="Times New Roman" w:cs="Times New Roman"/>
          <w:color w:val="292829"/>
          <w:sz w:val="24"/>
          <w:szCs w:val="24"/>
        </w:rPr>
        <w:t xml:space="preserve"> acontecimientos y actividades de la vida cotidiana, personal y familiar</w:t>
      </w:r>
      <w:r w:rsidR="00F445BD" w:rsidRPr="004835D1">
        <w:rPr>
          <w:rFonts w:ascii="Times New Roman" w:hAnsi="Times New Roman" w:cs="Times New Roman"/>
          <w:color w:val="292829"/>
          <w:sz w:val="24"/>
          <w:szCs w:val="24"/>
        </w:rPr>
        <w:t>.</w:t>
      </w:r>
    </w:p>
    <w:p w:rsidR="00F445BD" w:rsidRPr="004835D1" w:rsidRDefault="00BF4D6F" w:rsidP="00F445BD">
      <w:pPr>
        <w:pStyle w:val="Prrafodelista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4835D1">
        <w:rPr>
          <w:rFonts w:ascii="Times New Roman" w:hAnsi="Times New Roman" w:cs="Times New Roman"/>
          <w:color w:val="FF0000"/>
          <w:sz w:val="24"/>
          <w:szCs w:val="24"/>
        </w:rPr>
        <w:t>RECORDEMOS:</w:t>
      </w:r>
      <w:r w:rsidRPr="004835D1">
        <w:rPr>
          <w:rFonts w:ascii="Times New Roman" w:hAnsi="Times New Roman" w:cs="Times New Roman"/>
          <w:sz w:val="24"/>
          <w:szCs w:val="24"/>
        </w:rPr>
        <w:t xml:space="preserve"> Momentos del día antes de comenzar con la lección de hoy</w:t>
      </w:r>
    </w:p>
    <w:p w:rsidR="00BF4D6F" w:rsidRPr="004835D1" w:rsidRDefault="00DD5482" w:rsidP="00BF4D6F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BF4D6F" w:rsidRPr="004835D1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68lrhk4es9M</w:t>
        </w:r>
      </w:hyperlink>
    </w:p>
    <w:p w:rsidR="00A575BD" w:rsidRPr="004835D1" w:rsidRDefault="00A575BD" w:rsidP="00BF4D6F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BF4D6F" w:rsidRPr="004835D1" w:rsidRDefault="00DD5482" w:rsidP="00F445BD">
      <w:pPr>
        <w:pStyle w:val="Prrafodelista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hyperlink r:id="rId12" w:history="1">
        <w:r w:rsidR="00A575BD" w:rsidRPr="004835D1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M0LpA8jp9KE</w:t>
        </w:r>
      </w:hyperlink>
    </w:p>
    <w:p w:rsidR="00F445BD" w:rsidRPr="004835D1" w:rsidRDefault="00F445BD" w:rsidP="00F445BD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4835D1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Pr="004835D1">
        <w:rPr>
          <w:rFonts w:ascii="Times New Roman" w:hAnsi="Times New Roman" w:cs="Times New Roman"/>
          <w:sz w:val="24"/>
          <w:szCs w:val="24"/>
        </w:rPr>
        <w:t xml:space="preserve">ección 2: </w:t>
      </w:r>
      <w:r w:rsidR="00BF4D6F" w:rsidRPr="004835D1">
        <w:rPr>
          <w:rFonts w:ascii="Times New Roman" w:hAnsi="Times New Roman" w:cs="Times New Roman"/>
          <w:sz w:val="24"/>
          <w:szCs w:val="24"/>
        </w:rPr>
        <w:t xml:space="preserve">El año pasado, este año, el año próximo </w:t>
      </w:r>
    </w:p>
    <w:p w:rsidR="00F445BD" w:rsidRPr="004835D1" w:rsidRDefault="00F445BD" w:rsidP="00F445BD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F445BD" w:rsidRPr="004835D1" w:rsidRDefault="00F445BD" w:rsidP="00F445BD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4835D1">
        <w:rPr>
          <w:rFonts w:ascii="Times New Roman" w:hAnsi="Times New Roman" w:cs="Times New Roman"/>
          <w:sz w:val="24"/>
          <w:szCs w:val="24"/>
        </w:rPr>
        <w:t>Observa, escribe y responde las preguntas de las páginas  22 y 23  del texto, solo colocando la letra que corresponda A-B-C</w:t>
      </w: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>
        <w:rPr>
          <w:rFonts w:ascii="Times New Roman" w:eastAsia="Yu Gothic UI" w:hAnsi="Times New Roman" w:cs="Times New Roman"/>
          <w:b/>
          <w:noProof/>
          <w:sz w:val="24"/>
          <w:szCs w:val="24"/>
          <w:lang w:eastAsia="es-CL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52070</wp:posOffset>
            </wp:positionV>
            <wp:extent cx="6880860" cy="5953760"/>
            <wp:effectExtent l="19050" t="0" r="0" b="0"/>
            <wp:wrapNone/>
            <wp:docPr id="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95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P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A575BD" w:rsidP="00A575BD">
      <w:pPr>
        <w:pStyle w:val="Prrafodelista"/>
        <w:numPr>
          <w:ilvl w:val="0"/>
          <w:numId w:val="18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lastRenderedPageBreak/>
        <w:t>¿En qué mes del año pasado salió de vacaciones la niña?</w:t>
      </w: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70436</wp:posOffset>
            </wp:positionH>
            <wp:positionV relativeFrom="paragraph">
              <wp:posOffset>2383</wp:posOffset>
            </wp:positionV>
            <wp:extent cx="5609854" cy="2850078"/>
            <wp:effectExtent l="19050" t="0" r="0" b="0"/>
            <wp:wrapNone/>
            <wp:docPr id="2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54" cy="285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numPr>
          <w:ilvl w:val="0"/>
          <w:numId w:val="18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¿Cuándo comenzó la escuela la niña?</w:t>
      </w: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C30A6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46355</wp:posOffset>
            </wp:positionV>
            <wp:extent cx="5609590" cy="2849880"/>
            <wp:effectExtent l="19050" t="0" r="0" b="0"/>
            <wp:wrapNone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575BD" w:rsidRPr="004835D1" w:rsidRDefault="00A575BD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Default="00AA3919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A575B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CE726E" w:rsidRPr="004835D1" w:rsidRDefault="00AA3919" w:rsidP="00AA3919">
      <w:pPr>
        <w:pStyle w:val="Prrafodelista"/>
        <w:numPr>
          <w:ilvl w:val="0"/>
          <w:numId w:val="18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lastRenderedPageBreak/>
        <w:t>Divide una hoja de tu cuaderno en tres partes iguales.</w:t>
      </w:r>
    </w:p>
    <w:p w:rsidR="00C30A61" w:rsidRPr="004835D1" w:rsidRDefault="00C30A61" w:rsidP="00C30A61">
      <w:pPr>
        <w:pStyle w:val="Prrafodelista"/>
        <w:numPr>
          <w:ilvl w:val="0"/>
          <w:numId w:val="18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En la primera parte escribe qué año fuel el año pasado y en qué curso estabas.</w:t>
      </w:r>
    </w:p>
    <w:p w:rsidR="00C30A61" w:rsidRPr="004835D1" w:rsidRDefault="00C30A61" w:rsidP="00C30A61">
      <w:pPr>
        <w:pStyle w:val="Prrafodelista"/>
        <w:numPr>
          <w:ilvl w:val="0"/>
          <w:numId w:val="18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En la segunda parte escribe cuál es el año actual y en qué curso estás.</w:t>
      </w:r>
    </w:p>
    <w:p w:rsidR="00C30A61" w:rsidRPr="004835D1" w:rsidRDefault="00C30A61" w:rsidP="00C30A61">
      <w:pPr>
        <w:pStyle w:val="Prrafodelista"/>
        <w:numPr>
          <w:ilvl w:val="0"/>
          <w:numId w:val="18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En la tercera parte escribe qué año será el próximo año y en qué curso estarás.</w:t>
      </w:r>
    </w:p>
    <w:p w:rsidR="008200CD" w:rsidRPr="004835D1" w:rsidRDefault="008200CD" w:rsidP="00C30A61">
      <w:pPr>
        <w:pStyle w:val="Prrafodelista"/>
        <w:numPr>
          <w:ilvl w:val="0"/>
          <w:numId w:val="18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Completa cada parte con un dibujo tuyo en cada año.</w:t>
      </w:r>
    </w:p>
    <w:p w:rsidR="008200CD" w:rsidRPr="004835D1" w:rsidRDefault="008200CD" w:rsidP="008200CD">
      <w:p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278130</wp:posOffset>
            </wp:positionV>
            <wp:extent cx="4516755" cy="6020435"/>
            <wp:effectExtent l="19050" t="0" r="0" b="0"/>
            <wp:wrapNone/>
            <wp:docPr id="27" name="Imagen 5" descr="C:\Users\Maribel\Downloads\IMG_20200401_144059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bel\Downloads\IMG_20200401_14405921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602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CD" w:rsidRPr="004835D1" w:rsidRDefault="008200CD" w:rsidP="008200CD">
      <w:pPr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AA3919" w:rsidRPr="004835D1" w:rsidRDefault="00AA3919" w:rsidP="00AA3919">
      <w:pPr>
        <w:pStyle w:val="Prrafodelista"/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CE726E" w:rsidRPr="004835D1" w:rsidRDefault="00CE726E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4835D1" w:rsidRDefault="00262CC2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Pr="004835D1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8200CD" w:rsidRDefault="008200CD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835D1" w:rsidRDefault="004835D1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4D0D37" w:rsidRPr="004835D1" w:rsidRDefault="004D0D37" w:rsidP="004D0D37">
      <w:p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lastRenderedPageBreak/>
        <w:t>Estimado estudiante: Deseo de todo corazón te encuentres bien</w:t>
      </w:r>
    </w:p>
    <w:p w:rsidR="004D0D37" w:rsidRPr="004835D1" w:rsidRDefault="004D0D37" w:rsidP="004D0D37">
      <w:p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Como tú profesor: Confío en tu honestidad y necesito que utilices esta hoja al final de haber realizado tus ejercicios, ya que te entrego el solucionario con la finalidad que compares tu respuesta.</w:t>
      </w:r>
    </w:p>
    <w:p w:rsidR="004D0D37" w:rsidRPr="004835D1" w:rsidRDefault="004D0D37" w:rsidP="004D0D37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b/>
          <w:sz w:val="24"/>
          <w:szCs w:val="24"/>
        </w:rPr>
        <w:t xml:space="preserve">SI TIENES TODO BIEN FELICITACIONES </w:t>
      </w:r>
    </w:p>
    <w:p w:rsidR="004D0D37" w:rsidRPr="004835D1" w:rsidRDefault="004D0D37" w:rsidP="004D0D37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b/>
          <w:sz w:val="24"/>
          <w:szCs w:val="24"/>
        </w:rPr>
        <w:t>SI TE EQUIVOCASTE CONOCERÁS DONDE ESTUVO TU ERROR. FELICITACIONES POR TU HONESTIDAD TU ERES CAPAZ TEN PRESENTE…    DE LOS ERRORES SE APRENDE</w:t>
      </w:r>
    </w:p>
    <w:p w:rsidR="004D0D37" w:rsidRPr="004835D1" w:rsidRDefault="004D0D37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</w:p>
    <w:p w:rsidR="00262CC2" w:rsidRPr="004835D1" w:rsidRDefault="004D0D37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b/>
          <w:sz w:val="24"/>
          <w:szCs w:val="24"/>
        </w:rPr>
        <w:t xml:space="preserve">Solucionario </w:t>
      </w:r>
    </w:p>
    <w:p w:rsidR="008200CD" w:rsidRPr="004835D1" w:rsidRDefault="008200CD" w:rsidP="008200CD">
      <w:pPr>
        <w:pStyle w:val="Prrafodelista"/>
        <w:numPr>
          <w:ilvl w:val="0"/>
          <w:numId w:val="19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¿En qué mes del año pasado salió de vacaciones la niña?</w:t>
      </w:r>
    </w:p>
    <w:p w:rsidR="008200CD" w:rsidRPr="004835D1" w:rsidRDefault="002F7C18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66675</wp:posOffset>
            </wp:positionV>
            <wp:extent cx="3839845" cy="1983105"/>
            <wp:effectExtent l="19050" t="0" r="8255" b="0"/>
            <wp:wrapNone/>
            <wp:docPr id="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numPr>
          <w:ilvl w:val="0"/>
          <w:numId w:val="19"/>
        </w:numPr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sz w:val="24"/>
          <w:szCs w:val="24"/>
        </w:rPr>
        <w:t>¿Cuándo comenzó la escuela la niña?</w:t>
      </w:r>
    </w:p>
    <w:p w:rsidR="008200CD" w:rsidRPr="004835D1" w:rsidRDefault="002F7C18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noProof/>
          <w:sz w:val="24"/>
          <w:szCs w:val="24"/>
          <w:lang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3326</wp:posOffset>
            </wp:positionH>
            <wp:positionV relativeFrom="paragraph">
              <wp:posOffset>5666</wp:posOffset>
            </wp:positionV>
            <wp:extent cx="3404028" cy="1757548"/>
            <wp:effectExtent l="19050" t="0" r="5922" b="0"/>
            <wp:wrapNone/>
            <wp:docPr id="3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28" cy="175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Default="004835D1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4835D1" w:rsidRPr="004835D1" w:rsidRDefault="004835D1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200CD" w:rsidRPr="004835D1" w:rsidRDefault="008200CD" w:rsidP="008200CD">
      <w:pPr>
        <w:pStyle w:val="Prrafodelista"/>
        <w:jc w:val="both"/>
        <w:rPr>
          <w:rFonts w:ascii="Times New Roman" w:eastAsia="Yu Gothic UI" w:hAnsi="Times New Roman" w:cs="Times New Roman"/>
          <w:sz w:val="24"/>
          <w:szCs w:val="24"/>
        </w:rPr>
      </w:pPr>
    </w:p>
    <w:p w:rsidR="008E3D70" w:rsidRPr="004835D1" w:rsidRDefault="008E3D70" w:rsidP="008E3D70">
      <w:pPr>
        <w:jc w:val="both"/>
        <w:rPr>
          <w:rFonts w:ascii="Times New Roman" w:eastAsia="Yu Gothic UI" w:hAnsi="Times New Roman" w:cs="Times New Roman"/>
          <w:b/>
          <w:sz w:val="24"/>
          <w:szCs w:val="24"/>
        </w:rPr>
      </w:pPr>
      <w:r w:rsidRPr="004835D1">
        <w:rPr>
          <w:rFonts w:ascii="Times New Roman" w:eastAsia="Yu Gothic UI" w:hAnsi="Times New Roman" w:cs="Times New Roman"/>
          <w:b/>
          <w:sz w:val="24"/>
          <w:szCs w:val="24"/>
        </w:rPr>
        <w:t>PAUSA ACTIVA PARA FINALIZAR</w:t>
      </w:r>
    </w:p>
    <w:p w:rsidR="00EE3ED3" w:rsidRPr="004835D1" w:rsidRDefault="00DD5482" w:rsidP="008200CD">
      <w:pPr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8" w:history="1">
        <w:r w:rsidR="008200CD" w:rsidRPr="004835D1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JoMNfrNX6rY</w:t>
        </w:r>
      </w:hyperlink>
    </w:p>
    <w:sectPr w:rsidR="00EE3ED3" w:rsidRPr="004835D1" w:rsidSect="0019183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482" w:rsidRDefault="00DD5482" w:rsidP="00191835">
      <w:pPr>
        <w:spacing w:after="0" w:line="240" w:lineRule="auto"/>
      </w:pPr>
      <w:r>
        <w:separator/>
      </w:r>
    </w:p>
  </w:endnote>
  <w:endnote w:type="continuationSeparator" w:id="0">
    <w:p w:rsidR="00DD5482" w:rsidRDefault="00DD5482" w:rsidP="00191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altName w:val="MS Gothic"/>
    <w:panose1 w:val="020B0500000000000000"/>
    <w:charset w:val="80"/>
    <w:family w:val="swiss"/>
    <w:pitch w:val="variable"/>
    <w:sig w:usb0="00000000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26" w:rsidRDefault="00035C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26" w:rsidRDefault="00035C2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26" w:rsidRDefault="00035C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482" w:rsidRDefault="00DD5482" w:rsidP="00191835">
      <w:pPr>
        <w:spacing w:after="0" w:line="240" w:lineRule="auto"/>
      </w:pPr>
      <w:r>
        <w:separator/>
      </w:r>
    </w:p>
  </w:footnote>
  <w:footnote w:type="continuationSeparator" w:id="0">
    <w:p w:rsidR="00DD5482" w:rsidRDefault="00DD5482" w:rsidP="00191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26" w:rsidRDefault="00035C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26" w:rsidRDefault="00035C26" w:rsidP="00035C26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98170</wp:posOffset>
          </wp:positionH>
          <wp:positionV relativeFrom="paragraph">
            <wp:posOffset>-224155</wp:posOffset>
          </wp:positionV>
          <wp:extent cx="517525" cy="569595"/>
          <wp:effectExtent l="1905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25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sz w:val="24"/>
        <w:szCs w:val="24"/>
      </w:rPr>
      <w:t xml:space="preserve">   </w:t>
    </w:r>
    <w:r>
      <w:rPr>
        <w:rFonts w:ascii="Times New Roman" w:hAnsi="Times New Roman" w:cs="Times New Roman"/>
        <w:sz w:val="20"/>
        <w:szCs w:val="20"/>
      </w:rPr>
      <w:t xml:space="preserve">Colegio Isabel Riquelme    </w:t>
    </w:r>
  </w:p>
  <w:p w:rsidR="00035C26" w:rsidRDefault="00035C26" w:rsidP="00035C26">
    <w:pPr>
      <w:pStyle w:val="Encabezad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    U.T.P.  </w:t>
    </w:r>
  </w:p>
  <w:p w:rsidR="00191835" w:rsidRPr="00035C26" w:rsidRDefault="00191835" w:rsidP="00035C26">
    <w:pPr>
      <w:pStyle w:val="Encabezado"/>
      <w:rPr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C26" w:rsidRDefault="00035C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E5C"/>
    <w:multiLevelType w:val="hybridMultilevel"/>
    <w:tmpl w:val="77E4E870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C3880"/>
    <w:multiLevelType w:val="hybridMultilevel"/>
    <w:tmpl w:val="E00E1524"/>
    <w:lvl w:ilvl="0" w:tplc="111831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D0A4E"/>
    <w:multiLevelType w:val="hybridMultilevel"/>
    <w:tmpl w:val="F302183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F5858"/>
    <w:multiLevelType w:val="hybridMultilevel"/>
    <w:tmpl w:val="E704070C"/>
    <w:lvl w:ilvl="0" w:tplc="30686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0C5AC2"/>
    <w:multiLevelType w:val="hybridMultilevel"/>
    <w:tmpl w:val="2154F3E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B0BDE"/>
    <w:multiLevelType w:val="hybridMultilevel"/>
    <w:tmpl w:val="710EA5E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F19E3"/>
    <w:multiLevelType w:val="hybridMultilevel"/>
    <w:tmpl w:val="EA84632A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C7864"/>
    <w:multiLevelType w:val="hybridMultilevel"/>
    <w:tmpl w:val="F6884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4005B"/>
    <w:multiLevelType w:val="hybridMultilevel"/>
    <w:tmpl w:val="69A42754"/>
    <w:lvl w:ilvl="0" w:tplc="A6162A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25113"/>
    <w:multiLevelType w:val="hybridMultilevel"/>
    <w:tmpl w:val="70BA14A8"/>
    <w:lvl w:ilvl="0" w:tplc="6FEA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066F29"/>
    <w:multiLevelType w:val="hybridMultilevel"/>
    <w:tmpl w:val="D9D8BEC8"/>
    <w:lvl w:ilvl="0" w:tplc="1F1A95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F75D75"/>
    <w:multiLevelType w:val="hybridMultilevel"/>
    <w:tmpl w:val="7B42F25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B2519"/>
    <w:multiLevelType w:val="hybridMultilevel"/>
    <w:tmpl w:val="F6884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B2DA3"/>
    <w:multiLevelType w:val="hybridMultilevel"/>
    <w:tmpl w:val="5EBCC8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3111F"/>
    <w:multiLevelType w:val="hybridMultilevel"/>
    <w:tmpl w:val="4B185C1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968AF"/>
    <w:multiLevelType w:val="hybridMultilevel"/>
    <w:tmpl w:val="7AFA32F2"/>
    <w:lvl w:ilvl="0" w:tplc="69E6F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231598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33587"/>
    <w:multiLevelType w:val="hybridMultilevel"/>
    <w:tmpl w:val="3992067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E2BAC"/>
    <w:multiLevelType w:val="hybridMultilevel"/>
    <w:tmpl w:val="538A2F54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4"/>
  </w:num>
  <w:num w:numId="4">
    <w:abstractNumId w:val="18"/>
  </w:num>
  <w:num w:numId="5">
    <w:abstractNumId w:val="0"/>
  </w:num>
  <w:num w:numId="6">
    <w:abstractNumId w:val="13"/>
  </w:num>
  <w:num w:numId="7">
    <w:abstractNumId w:val="2"/>
  </w:num>
  <w:num w:numId="8">
    <w:abstractNumId w:val="11"/>
  </w:num>
  <w:num w:numId="9">
    <w:abstractNumId w:val="17"/>
  </w:num>
  <w:num w:numId="10">
    <w:abstractNumId w:val="10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9"/>
  </w:num>
  <w:num w:numId="16">
    <w:abstractNumId w:val="16"/>
  </w:num>
  <w:num w:numId="17">
    <w:abstractNumId w:val="5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283"/>
    <w:rsid w:val="00035C26"/>
    <w:rsid w:val="00042B63"/>
    <w:rsid w:val="00191835"/>
    <w:rsid w:val="001C1283"/>
    <w:rsid w:val="001F1CD6"/>
    <w:rsid w:val="00213CEF"/>
    <w:rsid w:val="00251997"/>
    <w:rsid w:val="00262CC2"/>
    <w:rsid w:val="002F7C18"/>
    <w:rsid w:val="0032642D"/>
    <w:rsid w:val="00374FB2"/>
    <w:rsid w:val="003B355B"/>
    <w:rsid w:val="004004A1"/>
    <w:rsid w:val="00423519"/>
    <w:rsid w:val="004835D1"/>
    <w:rsid w:val="004B0CEE"/>
    <w:rsid w:val="004D0D37"/>
    <w:rsid w:val="004E09FD"/>
    <w:rsid w:val="004E4D1D"/>
    <w:rsid w:val="0052073D"/>
    <w:rsid w:val="00653782"/>
    <w:rsid w:val="00694C7C"/>
    <w:rsid w:val="006E4F4B"/>
    <w:rsid w:val="007C6BFB"/>
    <w:rsid w:val="007D2217"/>
    <w:rsid w:val="008200CD"/>
    <w:rsid w:val="008E3D70"/>
    <w:rsid w:val="00A575BD"/>
    <w:rsid w:val="00AA3919"/>
    <w:rsid w:val="00AA3C30"/>
    <w:rsid w:val="00AB1762"/>
    <w:rsid w:val="00BD4CAA"/>
    <w:rsid w:val="00BF4D6F"/>
    <w:rsid w:val="00C30A61"/>
    <w:rsid w:val="00C325EC"/>
    <w:rsid w:val="00C67DF1"/>
    <w:rsid w:val="00C70EF0"/>
    <w:rsid w:val="00CE726E"/>
    <w:rsid w:val="00D047D8"/>
    <w:rsid w:val="00D75A1C"/>
    <w:rsid w:val="00D85EA8"/>
    <w:rsid w:val="00DD5482"/>
    <w:rsid w:val="00E06BC4"/>
    <w:rsid w:val="00E4654B"/>
    <w:rsid w:val="00E709AE"/>
    <w:rsid w:val="00E76765"/>
    <w:rsid w:val="00ED7348"/>
    <w:rsid w:val="00EE3ED3"/>
    <w:rsid w:val="00F445BD"/>
    <w:rsid w:val="00F8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27163-79B5-469C-A460-6140453D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283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1835"/>
  </w:style>
  <w:style w:type="paragraph" w:styleId="Piedepgina">
    <w:name w:val="footer"/>
    <w:basedOn w:val="Normal"/>
    <w:link w:val="PiedepginaCar"/>
    <w:uiPriority w:val="99"/>
    <w:semiHidden/>
    <w:unhideWhenUsed/>
    <w:rsid w:val="001918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91835"/>
  </w:style>
  <w:style w:type="paragraph" w:styleId="Prrafodelista">
    <w:name w:val="List Paragraph"/>
    <w:basedOn w:val="Normal"/>
    <w:uiPriority w:val="34"/>
    <w:qFormat/>
    <w:rsid w:val="006E4F4B"/>
    <w:pPr>
      <w:spacing w:after="200" w:line="276" w:lineRule="auto"/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2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642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2642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32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youtube.com/watch?v=JoMNfrNX6r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0LpA8jp9KE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8lrhk4es9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yperlink" Target="https://www.youtube.com/watch?v=-U3lItwFYNs&amp;t=110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UVaSDNC2U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ED178-1FA0-4B9C-B78B-5CD5FF6C3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bel</dc:creator>
  <cp:lastModifiedBy>UTP-F31</cp:lastModifiedBy>
  <cp:revision>2</cp:revision>
  <dcterms:created xsi:type="dcterms:W3CDTF">2020-04-03T20:20:00Z</dcterms:created>
  <dcterms:modified xsi:type="dcterms:W3CDTF">2020-04-03T20:20:00Z</dcterms:modified>
</cp:coreProperties>
</file>